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77777777" w:rsidR="007F087C" w:rsidRPr="00677ABF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1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77777777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>
        <w:rPr>
          <w:rFonts w:cs="Times New Roman"/>
          <w:szCs w:val="28"/>
          <w:u w:val="single"/>
        </w:rPr>
        <w:t>Сравнительный анализ профессий в области искусственного интеллекта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537F664E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E26173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мИИВТ-</w:t>
      </w:r>
      <w:proofErr w:type="gramStart"/>
      <w:r>
        <w:rPr>
          <w:rFonts w:cs="Times New Roman"/>
          <w:szCs w:val="28"/>
        </w:rPr>
        <w:t>23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</w:t>
      </w:r>
      <w:r w:rsidR="007048BF">
        <w:rPr>
          <w:rFonts w:cs="Times New Roman"/>
          <w:szCs w:val="28"/>
          <w:u w:val="single"/>
        </w:rPr>
        <w:t xml:space="preserve">Агеев А.А. 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1686521A" w14:textId="77777777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22D5B09D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AE544B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488ADF00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299E2D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050EA3C3" w:rsidR="007048BF" w:rsidRDefault="00E2617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1A6A73A8" w14:textId="77777777" w:rsidR="007048BF" w:rsidRDefault="007048BF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E9FCA" w14:textId="20F081F4" w:rsidR="007048BF" w:rsidRDefault="006854CB" w:rsidP="006854CB">
      <w:pPr>
        <w:suppressAutoHyphens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75D79CEA" w14:textId="77777777" w:rsidR="006854CB" w:rsidRDefault="006854CB">
      <w:pPr>
        <w:suppressAutoHyphens/>
        <w:spacing w:line="240" w:lineRule="auto"/>
        <w:jc w:val="left"/>
        <w:rPr>
          <w:rFonts w:cs="Times New Roman"/>
          <w:szCs w:val="28"/>
        </w:rPr>
      </w:pPr>
    </w:p>
    <w:p w14:paraId="279F17C4" w14:textId="66804C5E" w:rsidR="00150220" w:rsidRDefault="0015022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57510287" w:history="1">
        <w:r w:rsidRPr="008F3537">
          <w:rPr>
            <w:rStyle w:val="a3"/>
            <w:rFonts w:cs="Times New Roman"/>
            <w:noProof/>
          </w:rPr>
          <w:t>Задачи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F8941" w14:textId="7EF62F2E" w:rsidR="00150220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88" w:history="1">
        <w:r w:rsidR="00150220" w:rsidRPr="008F3537">
          <w:rPr>
            <w:rStyle w:val="a3"/>
            <w:rFonts w:cs="Times New Roman"/>
            <w:noProof/>
          </w:rPr>
          <w:t>1 Ход работы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88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3</w:t>
        </w:r>
        <w:r w:rsidR="00150220">
          <w:rPr>
            <w:noProof/>
            <w:webHidden/>
          </w:rPr>
          <w:fldChar w:fldCharType="end"/>
        </w:r>
      </w:hyperlink>
    </w:p>
    <w:p w14:paraId="75214E4A" w14:textId="6F19B690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89" w:history="1">
        <w:r w:rsidR="00150220" w:rsidRPr="008F3537">
          <w:rPr>
            <w:rStyle w:val="a3"/>
            <w:rFonts w:cs="Times New Roman"/>
            <w:noProof/>
          </w:rPr>
          <w:t>1.1 Типовые задачи, решаемые специалистом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89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3</w:t>
        </w:r>
        <w:r w:rsidR="00150220">
          <w:rPr>
            <w:noProof/>
            <w:webHidden/>
          </w:rPr>
          <w:fldChar w:fldCharType="end"/>
        </w:r>
      </w:hyperlink>
    </w:p>
    <w:p w14:paraId="19C55842" w14:textId="04F6CB8C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0" w:history="1">
        <w:r w:rsidR="00150220" w:rsidRPr="008F3537">
          <w:rPr>
            <w:rStyle w:val="a3"/>
            <w:rFonts w:cs="Times New Roman"/>
            <w:noProof/>
          </w:rPr>
          <w:t>1.2 Требуемое образование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0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4</w:t>
        </w:r>
        <w:r w:rsidR="00150220">
          <w:rPr>
            <w:noProof/>
            <w:webHidden/>
          </w:rPr>
          <w:fldChar w:fldCharType="end"/>
        </w:r>
      </w:hyperlink>
    </w:p>
    <w:p w14:paraId="42D79AB1" w14:textId="038ECC26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1" w:history="1">
        <w:r w:rsidR="00150220" w:rsidRPr="008F3537">
          <w:rPr>
            <w:rStyle w:val="a3"/>
            <w:rFonts w:cs="Times New Roman"/>
            <w:noProof/>
          </w:rPr>
          <w:t>1.3 Необходимые знания и навыки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1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4</w:t>
        </w:r>
        <w:r w:rsidR="00150220">
          <w:rPr>
            <w:noProof/>
            <w:webHidden/>
          </w:rPr>
          <w:fldChar w:fldCharType="end"/>
        </w:r>
      </w:hyperlink>
    </w:p>
    <w:p w14:paraId="64565369" w14:textId="641A6D1B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2" w:history="1">
        <w:r w:rsidR="00150220" w:rsidRPr="008F3537">
          <w:rPr>
            <w:rStyle w:val="a3"/>
            <w:rFonts w:cs="Times New Roman"/>
            <w:noProof/>
          </w:rPr>
          <w:t>1.4 Средства, используемые специалистом в профессиональной деятельности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2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4</w:t>
        </w:r>
        <w:r w:rsidR="00150220">
          <w:rPr>
            <w:noProof/>
            <w:webHidden/>
          </w:rPr>
          <w:fldChar w:fldCharType="end"/>
        </w:r>
      </w:hyperlink>
    </w:p>
    <w:p w14:paraId="5ECADE8D" w14:textId="403947AF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3" w:history="1">
        <w:r w:rsidR="00150220" w:rsidRPr="008F3537">
          <w:rPr>
            <w:rStyle w:val="a3"/>
            <w:rFonts w:cs="Times New Roman"/>
            <w:noProof/>
          </w:rPr>
          <w:t>1.5 Команда, в которой работает соответствующий специалист, роль в команде, описание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3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5</w:t>
        </w:r>
        <w:r w:rsidR="00150220">
          <w:rPr>
            <w:noProof/>
            <w:webHidden/>
          </w:rPr>
          <w:fldChar w:fldCharType="end"/>
        </w:r>
      </w:hyperlink>
    </w:p>
    <w:p w14:paraId="27C8A748" w14:textId="1A58397A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4" w:history="1">
        <w:r w:rsidR="00150220" w:rsidRPr="008F3537">
          <w:rPr>
            <w:rStyle w:val="a3"/>
            <w:rFonts w:cs="Times New Roman"/>
            <w:noProof/>
          </w:rPr>
          <w:t>1.6 Соотношение со смежными профессиями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4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5</w:t>
        </w:r>
        <w:r w:rsidR="00150220">
          <w:rPr>
            <w:noProof/>
            <w:webHidden/>
          </w:rPr>
          <w:fldChar w:fldCharType="end"/>
        </w:r>
      </w:hyperlink>
    </w:p>
    <w:p w14:paraId="57C649C0" w14:textId="1BDEAC36" w:rsidR="00150220" w:rsidRDefault="00000000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5" w:history="1">
        <w:r w:rsidR="00150220" w:rsidRPr="008F3537">
          <w:rPr>
            <w:rStyle w:val="a3"/>
            <w:rFonts w:cs="Times New Roman"/>
            <w:noProof/>
          </w:rPr>
          <w:t>1.7 Перспективы профессионального роста для соответствующего специалиста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5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5</w:t>
        </w:r>
        <w:r w:rsidR="00150220">
          <w:rPr>
            <w:noProof/>
            <w:webHidden/>
          </w:rPr>
          <w:fldChar w:fldCharType="end"/>
        </w:r>
      </w:hyperlink>
    </w:p>
    <w:p w14:paraId="6D08275C" w14:textId="160EB175" w:rsidR="00150220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10296" w:history="1">
        <w:r w:rsidR="00150220" w:rsidRPr="008F3537">
          <w:rPr>
            <w:rStyle w:val="a3"/>
            <w:rFonts w:cs="Times New Roman"/>
            <w:noProof/>
            <w:lang w:eastAsia="ru-RU"/>
          </w:rPr>
          <w:t>2</w:t>
        </w:r>
        <w:r w:rsidR="00150220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ru-RU"/>
            <w14:ligatures w14:val="standardContextual"/>
          </w:rPr>
          <w:tab/>
        </w:r>
        <w:r w:rsidR="00150220" w:rsidRPr="008F3537">
          <w:rPr>
            <w:rStyle w:val="a3"/>
            <w:rFonts w:cs="Times New Roman"/>
            <w:noProof/>
            <w:lang w:eastAsia="ru-RU"/>
          </w:rPr>
          <w:t>Ответы на контрольные вопросы</w:t>
        </w:r>
        <w:r w:rsidR="00150220">
          <w:rPr>
            <w:noProof/>
            <w:webHidden/>
          </w:rPr>
          <w:tab/>
        </w:r>
        <w:r w:rsidR="00150220">
          <w:rPr>
            <w:noProof/>
            <w:webHidden/>
          </w:rPr>
          <w:fldChar w:fldCharType="begin"/>
        </w:r>
        <w:r w:rsidR="00150220">
          <w:rPr>
            <w:noProof/>
            <w:webHidden/>
          </w:rPr>
          <w:instrText xml:space="preserve"> PAGEREF _Toc157510296 \h </w:instrText>
        </w:r>
        <w:r w:rsidR="00150220">
          <w:rPr>
            <w:noProof/>
            <w:webHidden/>
          </w:rPr>
        </w:r>
        <w:r w:rsidR="00150220">
          <w:rPr>
            <w:noProof/>
            <w:webHidden/>
          </w:rPr>
          <w:fldChar w:fldCharType="separate"/>
        </w:r>
        <w:r w:rsidR="00150220">
          <w:rPr>
            <w:noProof/>
            <w:webHidden/>
          </w:rPr>
          <w:t>5</w:t>
        </w:r>
        <w:r w:rsidR="00150220">
          <w:rPr>
            <w:noProof/>
            <w:webHidden/>
          </w:rPr>
          <w:fldChar w:fldCharType="end"/>
        </w:r>
      </w:hyperlink>
    </w:p>
    <w:p w14:paraId="1474003D" w14:textId="6CDAE1BD" w:rsidR="007048BF" w:rsidRDefault="00150220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4E347885" w14:textId="3F30EC2D" w:rsidR="007F087C" w:rsidRDefault="007048BF" w:rsidP="006854CB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B5FE19" w14:textId="377909FE" w:rsidR="00150220" w:rsidRPr="00150220" w:rsidRDefault="00150220" w:rsidP="0015022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7510265"/>
      <w:bookmarkStart w:id="1" w:name="_Toc157510287"/>
      <w:r w:rsidRPr="0015022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 лабораторной работы</w:t>
      </w:r>
      <w:bookmarkEnd w:id="0"/>
      <w:bookmarkEnd w:id="1"/>
    </w:p>
    <w:p w14:paraId="4E08823C" w14:textId="77777777" w:rsidR="00150220" w:rsidRPr="00150220" w:rsidRDefault="00150220" w:rsidP="00150220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688A2BCE" w14:textId="77777777" w:rsidR="00150220" w:rsidRPr="00150220" w:rsidRDefault="00150220" w:rsidP="00150220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Необходимо описать профессию, обратить внимание на следующие аспекты:</w:t>
      </w:r>
    </w:p>
    <w:p w14:paraId="17BF6756" w14:textId="77777777" w:rsidR="00150220" w:rsidRPr="00150220" w:rsidRDefault="00150220" w:rsidP="00150220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типовые задачи, решаемые специалистом;</w:t>
      </w:r>
    </w:p>
    <w:p w14:paraId="24EC1E7E" w14:textId="77777777" w:rsidR="00150220" w:rsidRPr="00150220" w:rsidRDefault="00150220" w:rsidP="00150220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требуемое образование, необходимые знания и навыки;</w:t>
      </w:r>
    </w:p>
    <w:p w14:paraId="115A8FDC" w14:textId="77777777" w:rsidR="00150220" w:rsidRPr="00150220" w:rsidRDefault="00150220" w:rsidP="00150220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средства, используемые специалистом в профессиональной деятельности (оборудование, программное обеспечение, методические материалы, информационные ресурсы);</w:t>
      </w:r>
    </w:p>
    <w:p w14:paraId="5A4D945B" w14:textId="77777777" w:rsidR="00150220" w:rsidRPr="00150220" w:rsidRDefault="00150220" w:rsidP="00150220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команда, в которой работает соответствующий специалист, роль в команде, описание взаимодействия с членами команды;</w:t>
      </w:r>
    </w:p>
    <w:p w14:paraId="6D41520E" w14:textId="77777777" w:rsidR="00150220" w:rsidRPr="00150220" w:rsidRDefault="00150220" w:rsidP="00150220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соотношение со смежными профессиями;</w:t>
      </w:r>
    </w:p>
    <w:p w14:paraId="01E6C5D7" w14:textId="13370FF3" w:rsidR="00150220" w:rsidRPr="00150220" w:rsidRDefault="00150220" w:rsidP="00150220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150220">
        <w:rPr>
          <w:rFonts w:cs="Times New Roman"/>
          <w:color w:val="auto"/>
          <w:szCs w:val="28"/>
        </w:rPr>
        <w:t>перспективы профессионального роста для соответствующего специалиста.</w:t>
      </w:r>
    </w:p>
    <w:p w14:paraId="37B4CEA6" w14:textId="77777777" w:rsidR="00150220" w:rsidRPr="00150220" w:rsidRDefault="00150220" w:rsidP="00150220">
      <w:pPr>
        <w:pStyle w:val="af4"/>
        <w:spacing w:line="228" w:lineRule="auto"/>
        <w:ind w:left="567"/>
        <w:rPr>
          <w:szCs w:val="24"/>
        </w:rPr>
      </w:pPr>
    </w:p>
    <w:p w14:paraId="551279BA" w14:textId="1C0B0470" w:rsidR="007048BF" w:rsidRPr="006854CB" w:rsidRDefault="00150220" w:rsidP="00150220">
      <w:pPr>
        <w:pStyle w:val="1"/>
        <w:spacing w:before="0" w:line="360" w:lineRule="auto"/>
        <w:ind w:left="360" w:firstLine="34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7510266"/>
      <w:bookmarkStart w:id="3" w:name="_Toc157510288"/>
      <w:r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7048BF" w:rsidRPr="006854CB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2"/>
      <w:bookmarkEnd w:id="3"/>
    </w:p>
    <w:p w14:paraId="37C7361D" w14:textId="77777777" w:rsid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женер по компьютерному зрению – это специалист, который занимается разработкой и внедрением технологий, позволяющих компьютеру воспринимать и обрабатывать информацию, полученную с помощью изображений и видео.</w:t>
      </w:r>
    </w:p>
    <w:p w14:paraId="383EA55C" w14:textId="77777777" w:rsidR="006854CB" w:rsidRPr="007048BF" w:rsidRDefault="006854CB" w:rsidP="006854CB">
      <w:pPr>
        <w:shd w:val="clear" w:color="auto" w:fill="FFFFFF"/>
        <w:spacing w:line="36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924264E" w14:textId="2187DE14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57510267"/>
      <w:bookmarkStart w:id="5" w:name="_Toc157510289"/>
      <w:r w:rsidRPr="006854CB">
        <w:rPr>
          <w:rFonts w:ascii="Times New Roman" w:hAnsi="Times New Roman" w:cs="Times New Roman"/>
          <w:color w:val="auto"/>
          <w:sz w:val="28"/>
          <w:szCs w:val="28"/>
        </w:rPr>
        <w:t>1.1 Типовые задачи, решаемые специалистом</w:t>
      </w:r>
      <w:bookmarkEnd w:id="4"/>
      <w:bookmarkEnd w:id="5"/>
    </w:p>
    <w:p w14:paraId="260DC48C" w14:textId="62A0AD45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Типовые задачи, решаемые инженером по компьютерному зрению, включают в себя:</w:t>
      </w:r>
    </w:p>
    <w:p w14:paraId="793A0865" w14:textId="77777777" w:rsidR="007048BF" w:rsidRPr="007048BF" w:rsidRDefault="007048BF" w:rsidP="006854C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разработку алгоритмов и программ для обработки изображений и видео;</w:t>
      </w:r>
    </w:p>
    <w:p w14:paraId="42610D37" w14:textId="77777777" w:rsidR="007048BF" w:rsidRPr="007048BF" w:rsidRDefault="007048BF" w:rsidP="006854C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обучение компьютерных моделей распознаванию объектов и лиц;</w:t>
      </w:r>
    </w:p>
    <w:p w14:paraId="2044E102" w14:textId="77777777" w:rsidR="007048BF" w:rsidRPr="007048BF" w:rsidRDefault="007048BF" w:rsidP="006854C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разработку систем визуального анализа данных;</w:t>
      </w:r>
    </w:p>
    <w:p w14:paraId="0D78BE08" w14:textId="77777777" w:rsidR="007048BF" w:rsidRPr="007048BF" w:rsidRDefault="007048BF" w:rsidP="006854C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внедрение технологий компьютерного зрения в различные области, такие как медицина, промышленность, робототехника и др.</w:t>
      </w:r>
    </w:p>
    <w:p w14:paraId="5D36B970" w14:textId="77777777" w:rsidR="007048BF" w:rsidRPr="006854CB" w:rsidRDefault="007048BF" w:rsidP="006854CB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23A095D4" w14:textId="2B644145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510268"/>
      <w:bookmarkStart w:id="7" w:name="_Toc157510290"/>
      <w:r w:rsidRPr="006854CB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Требуемое образование</w:t>
      </w:r>
      <w:bookmarkEnd w:id="6"/>
      <w:bookmarkEnd w:id="7"/>
    </w:p>
    <w:p w14:paraId="78230B7F" w14:textId="6743805E" w:rsid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Для работы инженером по компьютерному зрению необходимо высшее образование в области компьютерных наук, математики, физики или смежных дисциплин. Также необходимо иметь хорошие знания в области машинного обучения, обработки изображений и видео.</w:t>
      </w:r>
    </w:p>
    <w:p w14:paraId="780309DB" w14:textId="77777777" w:rsidR="006854CB" w:rsidRPr="007048BF" w:rsidRDefault="006854CB" w:rsidP="006854CB">
      <w:pPr>
        <w:shd w:val="clear" w:color="auto" w:fill="FFFFFF"/>
        <w:spacing w:line="36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164EC761" w14:textId="2AD4E206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57510269"/>
      <w:bookmarkStart w:id="9" w:name="_Toc157510291"/>
      <w:r w:rsidRPr="006854CB">
        <w:rPr>
          <w:rFonts w:ascii="Times New Roman" w:hAnsi="Times New Roman" w:cs="Times New Roman"/>
          <w:color w:val="auto"/>
          <w:sz w:val="28"/>
          <w:szCs w:val="28"/>
        </w:rPr>
        <w:t>1.3 Необходимые знания и навыки</w:t>
      </w:r>
      <w:bookmarkEnd w:id="8"/>
      <w:bookmarkEnd w:id="9"/>
    </w:p>
    <w:p w14:paraId="1D6FF34A" w14:textId="135DF363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Важными знаниями и навыками для инженера по компьютерному зрению являются:</w:t>
      </w:r>
    </w:p>
    <w:p w14:paraId="6AD50E0F" w14:textId="77777777" w:rsidR="007048BF" w:rsidRPr="007048BF" w:rsidRDefault="007048BF" w:rsidP="006854C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базовые знания в области компьютерных наук, математики, физики;</w:t>
      </w:r>
    </w:p>
    <w:p w14:paraId="0A894DCA" w14:textId="77777777" w:rsidR="007048BF" w:rsidRPr="007048BF" w:rsidRDefault="007048BF" w:rsidP="006854C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знание алгоритмов и методов обработки изображений и видео;</w:t>
      </w:r>
    </w:p>
    <w:p w14:paraId="5079E711" w14:textId="77777777" w:rsidR="007048BF" w:rsidRPr="007048BF" w:rsidRDefault="007048BF" w:rsidP="006854C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знание методов машинного обучения;</w:t>
      </w:r>
    </w:p>
    <w:p w14:paraId="6FA26937" w14:textId="77777777" w:rsidR="007048BF" w:rsidRPr="007048BF" w:rsidRDefault="007048BF" w:rsidP="006854C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опыт работы с программным обеспечением для обработки изображений и видео;</w:t>
      </w:r>
    </w:p>
    <w:p w14:paraId="44AB4E5A" w14:textId="77777777" w:rsidR="007048BF" w:rsidRDefault="007048BF" w:rsidP="006854C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навыки работы с различными видами оборудования, используемого в компьютерном зрении.</w:t>
      </w:r>
    </w:p>
    <w:p w14:paraId="7782863E" w14:textId="77777777" w:rsidR="006854CB" w:rsidRPr="007048BF" w:rsidRDefault="006854CB" w:rsidP="006854CB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6DE25D4" w14:textId="01282A46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57510270"/>
      <w:bookmarkStart w:id="11" w:name="_Toc157510292"/>
      <w:r w:rsidRPr="006854CB">
        <w:rPr>
          <w:rFonts w:ascii="Times New Roman" w:hAnsi="Times New Roman" w:cs="Times New Roman"/>
          <w:color w:val="auto"/>
          <w:sz w:val="28"/>
          <w:szCs w:val="28"/>
        </w:rPr>
        <w:t>1.4 Средства, используемые специалистом в профессиональной деятельности</w:t>
      </w:r>
      <w:bookmarkEnd w:id="10"/>
      <w:bookmarkEnd w:id="11"/>
    </w:p>
    <w:p w14:paraId="733C020A" w14:textId="74DE1525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В своей работе инженер по компьютерному зрению использует различные средства, включая:</w:t>
      </w:r>
    </w:p>
    <w:p w14:paraId="6027350A" w14:textId="77777777" w:rsidR="007048BF" w:rsidRPr="007048BF" w:rsidRDefault="007048BF" w:rsidP="006854C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компьютерное оборудование (процессоры, оперативная память, графические ускорители);</w:t>
      </w:r>
    </w:p>
    <w:p w14:paraId="5B2AA0C4" w14:textId="77777777" w:rsidR="007048BF" w:rsidRPr="007048BF" w:rsidRDefault="007048BF" w:rsidP="006854C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 xml:space="preserve">программное обеспечение для обработки изображений и видео (например, </w:t>
      </w:r>
      <w:proofErr w:type="spellStart"/>
      <w:r w:rsidRPr="007048BF">
        <w:rPr>
          <w:rFonts w:eastAsia="Times New Roman" w:cs="Times New Roman"/>
          <w:color w:val="auto"/>
          <w:szCs w:val="28"/>
          <w:lang w:eastAsia="ru-RU"/>
        </w:rPr>
        <w:t>OpenCV</w:t>
      </w:r>
      <w:proofErr w:type="spellEnd"/>
      <w:r w:rsidRPr="007048BF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7048BF">
        <w:rPr>
          <w:rFonts w:eastAsia="Times New Roman" w:cs="Times New Roman"/>
          <w:color w:val="auto"/>
          <w:szCs w:val="28"/>
          <w:lang w:eastAsia="ru-RU"/>
        </w:rPr>
        <w:t>TensorFlow</w:t>
      </w:r>
      <w:proofErr w:type="spellEnd"/>
      <w:r w:rsidRPr="007048BF">
        <w:rPr>
          <w:rFonts w:eastAsia="Times New Roman" w:cs="Times New Roman"/>
          <w:color w:val="auto"/>
          <w:szCs w:val="28"/>
          <w:lang w:eastAsia="ru-RU"/>
        </w:rPr>
        <w:t>);</w:t>
      </w:r>
    </w:p>
    <w:p w14:paraId="0D665AC5" w14:textId="77777777" w:rsidR="007048BF" w:rsidRPr="007048BF" w:rsidRDefault="007048BF" w:rsidP="006854C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методические материалы (статьи, книги, учебные курсы);</w:t>
      </w:r>
    </w:p>
    <w:p w14:paraId="2AB4E9B2" w14:textId="77777777" w:rsidR="007048BF" w:rsidRDefault="007048BF" w:rsidP="006854C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формационные ресурсы (например, базы данных изображений и видео).</w:t>
      </w:r>
    </w:p>
    <w:p w14:paraId="45980B08" w14:textId="77777777" w:rsidR="006854CB" w:rsidRPr="007048BF" w:rsidRDefault="006854CB" w:rsidP="006854CB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BD2E669" w14:textId="483C5A64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57510271"/>
      <w:bookmarkStart w:id="13" w:name="_Toc157510293"/>
      <w:r w:rsidRPr="006854CB">
        <w:rPr>
          <w:rFonts w:ascii="Times New Roman" w:hAnsi="Times New Roman" w:cs="Times New Roman"/>
          <w:color w:val="auto"/>
          <w:sz w:val="28"/>
          <w:szCs w:val="28"/>
        </w:rPr>
        <w:lastRenderedPageBreak/>
        <w:t>1.5 Команда, в которой работает соответствующий специалист, роль в команде, описание</w:t>
      </w:r>
      <w:bookmarkEnd w:id="12"/>
      <w:bookmarkEnd w:id="13"/>
    </w:p>
    <w:p w14:paraId="42A9C57B" w14:textId="4F214EA5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женер по компьютерному зрению обычно работает в команде, которая может включать в себя других инженеров, ученых, программистов, дизайнеров и др. В команде инженер по компьютерному зрению выполняет следующие задачи:</w:t>
      </w:r>
    </w:p>
    <w:p w14:paraId="0609C73E" w14:textId="77777777" w:rsidR="007048BF" w:rsidRPr="007048BF" w:rsidRDefault="007048BF" w:rsidP="006854C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взаимодействует с другими членами команды для согласования целей и задач;</w:t>
      </w:r>
    </w:p>
    <w:p w14:paraId="402D5AE8" w14:textId="77777777" w:rsidR="007048BF" w:rsidRPr="007048BF" w:rsidRDefault="007048BF" w:rsidP="006854C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делится своими знаниями и опытом с другими членами команды;</w:t>
      </w:r>
    </w:p>
    <w:p w14:paraId="270557C4" w14:textId="77777777" w:rsidR="007048BF" w:rsidRPr="007048BF" w:rsidRDefault="007048BF" w:rsidP="006854C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получает обратную связь от других членов команды.</w:t>
      </w:r>
    </w:p>
    <w:p w14:paraId="3DF3DAE5" w14:textId="1DB65536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157510272"/>
      <w:bookmarkStart w:id="15" w:name="_Toc157510294"/>
      <w:r w:rsidRPr="006854CB">
        <w:rPr>
          <w:rFonts w:ascii="Times New Roman" w:hAnsi="Times New Roman" w:cs="Times New Roman"/>
          <w:color w:val="auto"/>
          <w:sz w:val="28"/>
          <w:szCs w:val="28"/>
        </w:rPr>
        <w:t>1.6 Соотношение со смежными профессиями</w:t>
      </w:r>
      <w:bookmarkEnd w:id="14"/>
      <w:bookmarkEnd w:id="15"/>
    </w:p>
    <w:p w14:paraId="37568910" w14:textId="63B1FAEA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Смежными профессиями с инженером по компьютерному зрению являются:</w:t>
      </w:r>
    </w:p>
    <w:p w14:paraId="0DD4F8E4" w14:textId="77777777" w:rsidR="007048BF" w:rsidRPr="007048BF" w:rsidRDefault="007048BF" w:rsidP="006854CB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женер по машинному обучению;</w:t>
      </w:r>
    </w:p>
    <w:p w14:paraId="3E5D00A5" w14:textId="77777777" w:rsidR="007048BF" w:rsidRPr="007048BF" w:rsidRDefault="007048BF" w:rsidP="006854CB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женер по обработке изображений и видео;</w:t>
      </w:r>
    </w:p>
    <w:p w14:paraId="10EE8E2A" w14:textId="77777777" w:rsidR="007048BF" w:rsidRPr="007048BF" w:rsidRDefault="007048BF" w:rsidP="006854CB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женер-программист;</w:t>
      </w:r>
    </w:p>
    <w:p w14:paraId="2AD09B07" w14:textId="77777777" w:rsidR="007048BF" w:rsidRDefault="007048BF" w:rsidP="006854CB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инженер-робототехник.</w:t>
      </w:r>
    </w:p>
    <w:p w14:paraId="1A182D71" w14:textId="77777777" w:rsidR="006854CB" w:rsidRPr="006854CB" w:rsidRDefault="006854CB" w:rsidP="006854CB">
      <w:pPr>
        <w:shd w:val="clear" w:color="auto" w:fill="FFFFFF"/>
        <w:spacing w:line="36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1755289D" w14:textId="3C6D9D36" w:rsidR="007048BF" w:rsidRPr="006854CB" w:rsidRDefault="007048BF" w:rsidP="006854C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57510273"/>
      <w:bookmarkStart w:id="17" w:name="_Toc157510295"/>
      <w:r w:rsidRPr="006854CB">
        <w:rPr>
          <w:rFonts w:ascii="Times New Roman" w:hAnsi="Times New Roman" w:cs="Times New Roman"/>
          <w:color w:val="auto"/>
          <w:sz w:val="28"/>
          <w:szCs w:val="28"/>
        </w:rPr>
        <w:t>1.7 Перспективы профессионального роста для соответствующего специалиста</w:t>
      </w:r>
      <w:bookmarkEnd w:id="16"/>
      <w:bookmarkEnd w:id="17"/>
    </w:p>
    <w:p w14:paraId="44C6DF4D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Для инженера по компьютерному зрению существуют хорошие перспективы профессионального роста. Инженер может занимать следующие должности:</w:t>
      </w:r>
    </w:p>
    <w:p w14:paraId="1C71544F" w14:textId="77777777" w:rsidR="007048BF" w:rsidRPr="007048BF" w:rsidRDefault="007048BF" w:rsidP="006854CB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старший инженер по компьютерному зрению;</w:t>
      </w:r>
    </w:p>
    <w:p w14:paraId="42BC0B2E" w14:textId="77777777" w:rsidR="007048BF" w:rsidRPr="007048BF" w:rsidRDefault="007048BF" w:rsidP="006854CB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технический менеджер по компьютерному зрению;</w:t>
      </w:r>
    </w:p>
    <w:p w14:paraId="6E02E69D" w14:textId="768CACB2" w:rsidR="007048BF" w:rsidRPr="006854CB" w:rsidRDefault="007048BF" w:rsidP="006854CB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руководитель группы по компьютерному зрению.</w:t>
      </w:r>
    </w:p>
    <w:p w14:paraId="1D60F77D" w14:textId="77777777" w:rsidR="007048BF" w:rsidRPr="006854CB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10791A7E" w14:textId="2FBE9A1F" w:rsidR="007048BF" w:rsidRPr="006854CB" w:rsidRDefault="007048BF" w:rsidP="00150220">
      <w:pPr>
        <w:pStyle w:val="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157510274"/>
      <w:bookmarkStart w:id="19" w:name="_Toc157510296"/>
      <w:r w:rsidRPr="006854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веты на контрольные вопросы</w:t>
      </w:r>
      <w:bookmarkEnd w:id="18"/>
      <w:bookmarkEnd w:id="19"/>
    </w:p>
    <w:p w14:paraId="71EBB670" w14:textId="77777777" w:rsidR="007048BF" w:rsidRPr="006854CB" w:rsidRDefault="007048BF" w:rsidP="006854CB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6004B345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1. Искусственный интеллект</w:t>
      </w:r>
    </w:p>
    <w:p w14:paraId="2F5E36A2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 xml:space="preserve">Искусственный интеллект (ИИ) — это область информатики, которая занимается созданием интеллектуальных агентов, которые могут воспринимать окружающую среду, принимать решения и действовать самостоятельно. ИИ включает в себя </w:t>
      </w:r>
      <w:r w:rsidRPr="007048BF">
        <w:rPr>
          <w:rFonts w:eastAsia="Times New Roman" w:cs="Times New Roman"/>
          <w:color w:val="auto"/>
          <w:szCs w:val="28"/>
          <w:lang w:eastAsia="ru-RU"/>
        </w:rPr>
        <w:lastRenderedPageBreak/>
        <w:t>широкий спектр методов и технологий, таких как машинное обучение, обработка естественного языка, компьютерное зрение и робототехника.</w:t>
      </w:r>
    </w:p>
    <w:p w14:paraId="4C62B327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2. Наука о данных</w:t>
      </w:r>
    </w:p>
    <w:p w14:paraId="017FB1E5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Наука о данных (Data Science) — это междисциплинарная область, которая занимается сбором, анализом и интерпретацией данных. Наука о данных включает в себя методы из статистики, машинного обучения, информатики и других областей.</w:t>
      </w:r>
    </w:p>
    <w:p w14:paraId="1AD83FB0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3. Машинное обучение</w:t>
      </w:r>
    </w:p>
    <w:p w14:paraId="750FFDD4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Машинное обучение (Machine Learning) — это раздел искусственного интеллекта, который занимается разработкой алгоритмов, которые могут обучаться на данных без явного программирования. Машинное обучение используется для решения широкого спектра задач, таких как распознавание образов, прогнозирование и принятие решений.</w:t>
      </w:r>
    </w:p>
    <w:p w14:paraId="0189B0E2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4. Анализ данных</w:t>
      </w:r>
    </w:p>
    <w:p w14:paraId="1A53778A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Анализ данных (Data Analysis) — это процесс извлечения полезной информации из данных. Анализ данных может быть использован для решения различных задач, таких как понимание закономерностей, выявление трендов, прогнозирование и принятие решений.</w:t>
      </w:r>
    </w:p>
    <w:p w14:paraId="0F1DADC6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5. Big Data</w:t>
      </w:r>
    </w:p>
    <w:p w14:paraId="00A02C3C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Big Data — это термин, используемый для описания больших объемов данных, которые слишком сложны или трудоемки для обработки с помощью традиционных методов. Big Data часто включает в себя данные из различных источников, таких как социальные сети, интернет, датчики и другие.</w:t>
      </w:r>
    </w:p>
    <w:p w14:paraId="1BCDA479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6. Характеристики Big Data</w:t>
      </w:r>
    </w:p>
    <w:p w14:paraId="3B2B674D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Big Data характеризуется следующими основными характеристиками:</w:t>
      </w:r>
    </w:p>
    <w:p w14:paraId="0B26B830" w14:textId="77777777" w:rsidR="007048BF" w:rsidRPr="007048BF" w:rsidRDefault="007048BF" w:rsidP="006854C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Большой объем: Big Data может включать в себя миллиарды или даже триллионы записей.</w:t>
      </w:r>
    </w:p>
    <w:p w14:paraId="6774BA4A" w14:textId="77777777" w:rsidR="007048BF" w:rsidRPr="007048BF" w:rsidRDefault="007048BF" w:rsidP="006854C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Разнообразие: Big Data может включать в себя данные различных типов, таких как текстовые данные, числовые данные, изображения, видео и другие.</w:t>
      </w:r>
    </w:p>
    <w:p w14:paraId="041B9336" w14:textId="77777777" w:rsidR="007048BF" w:rsidRPr="007048BF" w:rsidRDefault="007048BF" w:rsidP="006854C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Скорость: Big Data может поступать с высокой скоростью.</w:t>
      </w:r>
    </w:p>
    <w:p w14:paraId="30EB286E" w14:textId="77777777" w:rsidR="007048BF" w:rsidRPr="007048BF" w:rsidRDefault="007048BF" w:rsidP="006854C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7048BF">
        <w:rPr>
          <w:rFonts w:eastAsia="Times New Roman" w:cs="Times New Roman"/>
          <w:color w:val="auto"/>
          <w:szCs w:val="28"/>
          <w:lang w:eastAsia="ru-RU"/>
        </w:rPr>
        <w:lastRenderedPageBreak/>
        <w:t>Неструктурированность</w:t>
      </w:r>
      <w:proofErr w:type="spellEnd"/>
      <w:r w:rsidRPr="007048BF">
        <w:rPr>
          <w:rFonts w:eastAsia="Times New Roman" w:cs="Times New Roman"/>
          <w:color w:val="auto"/>
          <w:szCs w:val="28"/>
          <w:lang w:eastAsia="ru-RU"/>
        </w:rPr>
        <w:t>: Big Data может быть неструктурированной, что затрудняет ее обработку.</w:t>
      </w:r>
    </w:p>
    <w:p w14:paraId="487AC513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7. Соотношение бизнес-аналитики и науки о данных</w:t>
      </w:r>
    </w:p>
    <w:p w14:paraId="28E73DD3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Бизнес-аналитика (Business Intelligence) и наука о данных (Data Science) — это две смежные области, которые связаны с анализом данных. Однако между ними есть некоторые ключевые различия.</w:t>
      </w:r>
    </w:p>
    <w:p w14:paraId="4A3B8BE9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Бизнес-аналитика фокусируется на использовании данных для решения бизнес-задач, таких как повышение эффективности, снижение затрат и улучшение принятия решений. Наука о данных фокусируется на разработке методов и технологий для анализа данных, независимо от их применения.</w:t>
      </w:r>
    </w:p>
    <w:p w14:paraId="697355B0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Бизнес-аналитика часто использует традиционные методы анализа данных, такие как статистический анализ и регрессия. Наука о данных часто использует более сложные методы анализа данных, такие как машинное обучение и обработка естественного языка.</w:t>
      </w:r>
    </w:p>
    <w:p w14:paraId="08AB3E4C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Бизнес-аналитика обычно используется в бизнес-контексте. Наука о данных может использоваться в различных контекстах, включая бизнес, науку, здравоохранение и другие.</w:t>
      </w:r>
    </w:p>
    <w:p w14:paraId="2C8198AA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8. Жизненный цикл анализа данных</w:t>
      </w:r>
    </w:p>
    <w:p w14:paraId="02CA8E4C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Жизненный цикл анализа данных — это процесс, который используется для сбора, анализа и интерпретации данных. Жизненный цикл анализа данных обычно включает в себя следующие этапы:</w:t>
      </w:r>
    </w:p>
    <w:p w14:paraId="2FC1B999" w14:textId="77777777" w:rsidR="007048BF" w:rsidRPr="007048BF" w:rsidRDefault="007048BF" w:rsidP="006854C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Сбор данных: Сбор данных — это процесс получения данных из различных источников.</w:t>
      </w:r>
    </w:p>
    <w:p w14:paraId="35FA0112" w14:textId="77777777" w:rsidR="007048BF" w:rsidRPr="007048BF" w:rsidRDefault="007048BF" w:rsidP="006854C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Очистка данных: Очистка данных — это процесс удаления ошибок и аномалий из данных.</w:t>
      </w:r>
    </w:p>
    <w:p w14:paraId="5307DBE4" w14:textId="77777777" w:rsidR="007048BF" w:rsidRPr="007048BF" w:rsidRDefault="007048BF" w:rsidP="006854C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Предобработка данных: Предобработка данных — это процесс преобразования данных в формат, подходящий для анализа.</w:t>
      </w:r>
    </w:p>
    <w:p w14:paraId="6F8B9730" w14:textId="77777777" w:rsidR="007048BF" w:rsidRPr="007048BF" w:rsidRDefault="007048BF" w:rsidP="006854C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Анализ данных: Анализ данных — это процесс извлечения полезной информации из данных.</w:t>
      </w:r>
    </w:p>
    <w:p w14:paraId="5933F2B7" w14:textId="77777777" w:rsidR="007048BF" w:rsidRPr="007048BF" w:rsidRDefault="007048BF" w:rsidP="006854C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lastRenderedPageBreak/>
        <w:t>Интерпретация данных: Интерпретация данных — это процесс объяснения результатов анализа данных.</w:t>
      </w:r>
    </w:p>
    <w:p w14:paraId="38F32E13" w14:textId="77777777" w:rsidR="007048BF" w:rsidRPr="007048BF" w:rsidRDefault="007048BF" w:rsidP="006854CB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048BF">
        <w:rPr>
          <w:rFonts w:eastAsia="Times New Roman" w:cs="Times New Roman"/>
          <w:color w:val="auto"/>
          <w:szCs w:val="28"/>
          <w:lang w:eastAsia="ru-RU"/>
        </w:rPr>
        <w:t>Жизненный цикл анализа данных может быть адаптирован к конкретным задачам и потребностям.</w:t>
      </w:r>
    </w:p>
    <w:p w14:paraId="04F13B5F" w14:textId="77777777" w:rsidR="007048BF" w:rsidRPr="006854CB" w:rsidRDefault="007048BF" w:rsidP="006854CB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sectPr w:rsidR="007048BF" w:rsidRPr="006854CB" w:rsidSect="009D660E">
      <w:footerReference w:type="default" r:id="rId8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63DF" w14:textId="77777777" w:rsidR="009D660E" w:rsidRDefault="009D660E">
      <w:pPr>
        <w:spacing w:line="240" w:lineRule="auto"/>
      </w:pPr>
      <w:r>
        <w:separator/>
      </w:r>
    </w:p>
  </w:endnote>
  <w:endnote w:type="continuationSeparator" w:id="0">
    <w:p w14:paraId="299759C3" w14:textId="77777777" w:rsidR="009D660E" w:rsidRDefault="009D6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Content>
      <w:p w14:paraId="3A3B4043" w14:textId="77777777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E26173">
          <w:rPr>
            <w:rFonts w:cs="Times New Roman"/>
            <w:noProof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21DD" w14:textId="77777777" w:rsidR="009D660E" w:rsidRDefault="009D660E">
      <w:pPr>
        <w:spacing w:line="240" w:lineRule="auto"/>
      </w:pPr>
      <w:r>
        <w:separator/>
      </w:r>
    </w:p>
  </w:footnote>
  <w:footnote w:type="continuationSeparator" w:id="0">
    <w:p w14:paraId="78F2284F" w14:textId="77777777" w:rsidR="009D660E" w:rsidRDefault="009D6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61"/>
    <w:multiLevelType w:val="hybridMultilevel"/>
    <w:tmpl w:val="6826E21E"/>
    <w:lvl w:ilvl="0" w:tplc="37785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13984"/>
    <w:multiLevelType w:val="hybridMultilevel"/>
    <w:tmpl w:val="9A6CBC8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53B4D"/>
    <w:multiLevelType w:val="multilevel"/>
    <w:tmpl w:val="55E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83A7D"/>
    <w:multiLevelType w:val="multilevel"/>
    <w:tmpl w:val="0BD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01820"/>
    <w:multiLevelType w:val="multilevel"/>
    <w:tmpl w:val="90D4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75603"/>
    <w:multiLevelType w:val="multilevel"/>
    <w:tmpl w:val="EF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E88062C"/>
    <w:multiLevelType w:val="hybridMultilevel"/>
    <w:tmpl w:val="84D6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660A0E"/>
    <w:multiLevelType w:val="multilevel"/>
    <w:tmpl w:val="D67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3761D"/>
    <w:multiLevelType w:val="hybridMultilevel"/>
    <w:tmpl w:val="47F4C7A4"/>
    <w:lvl w:ilvl="0" w:tplc="81BA5EC6">
      <w:start w:val="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C09F5"/>
    <w:multiLevelType w:val="multilevel"/>
    <w:tmpl w:val="3E0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14137"/>
    <w:multiLevelType w:val="multilevel"/>
    <w:tmpl w:val="1CA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56DFE"/>
    <w:multiLevelType w:val="multilevel"/>
    <w:tmpl w:val="2ED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849825095">
    <w:abstractNumId w:val="7"/>
  </w:num>
  <w:num w:numId="2" w16cid:durableId="371610315">
    <w:abstractNumId w:val="17"/>
  </w:num>
  <w:num w:numId="3" w16cid:durableId="1614676078">
    <w:abstractNumId w:val="15"/>
  </w:num>
  <w:num w:numId="4" w16cid:durableId="851921236">
    <w:abstractNumId w:val="12"/>
  </w:num>
  <w:num w:numId="5" w16cid:durableId="376198229">
    <w:abstractNumId w:val="5"/>
  </w:num>
  <w:num w:numId="6" w16cid:durableId="818620339">
    <w:abstractNumId w:val="4"/>
  </w:num>
  <w:num w:numId="7" w16cid:durableId="147792748">
    <w:abstractNumId w:val="6"/>
  </w:num>
  <w:num w:numId="8" w16cid:durableId="821040254">
    <w:abstractNumId w:val="3"/>
  </w:num>
  <w:num w:numId="9" w16cid:durableId="9531365">
    <w:abstractNumId w:val="10"/>
  </w:num>
  <w:num w:numId="10" w16cid:durableId="2071533061">
    <w:abstractNumId w:val="16"/>
  </w:num>
  <w:num w:numId="11" w16cid:durableId="202864506">
    <w:abstractNumId w:val="1"/>
  </w:num>
  <w:num w:numId="12" w16cid:durableId="132060499">
    <w:abstractNumId w:val="8"/>
  </w:num>
  <w:num w:numId="13" w16cid:durableId="2000578043">
    <w:abstractNumId w:val="0"/>
  </w:num>
  <w:num w:numId="14" w16cid:durableId="66071670">
    <w:abstractNumId w:val="14"/>
  </w:num>
  <w:num w:numId="15" w16cid:durableId="640883014">
    <w:abstractNumId w:val="13"/>
  </w:num>
  <w:num w:numId="16" w16cid:durableId="1736392178">
    <w:abstractNumId w:val="11"/>
  </w:num>
  <w:num w:numId="17" w16cid:durableId="951131215">
    <w:abstractNumId w:val="2"/>
  </w:num>
  <w:num w:numId="18" w16cid:durableId="1303385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102E75"/>
    <w:rsid w:val="00107E01"/>
    <w:rsid w:val="001258C5"/>
    <w:rsid w:val="00127CA6"/>
    <w:rsid w:val="001312E8"/>
    <w:rsid w:val="0013644F"/>
    <w:rsid w:val="00150220"/>
    <w:rsid w:val="00157B97"/>
    <w:rsid w:val="00161810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5071"/>
    <w:rsid w:val="0034570A"/>
    <w:rsid w:val="0035056E"/>
    <w:rsid w:val="0035285A"/>
    <w:rsid w:val="003534E2"/>
    <w:rsid w:val="00354097"/>
    <w:rsid w:val="00355139"/>
    <w:rsid w:val="00360397"/>
    <w:rsid w:val="00372C5E"/>
    <w:rsid w:val="003804B1"/>
    <w:rsid w:val="00390303"/>
    <w:rsid w:val="00392DF6"/>
    <w:rsid w:val="00397928"/>
    <w:rsid w:val="003A1B78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7DF"/>
    <w:rsid w:val="00434EE8"/>
    <w:rsid w:val="00441E82"/>
    <w:rsid w:val="00450EA9"/>
    <w:rsid w:val="00452D89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E1D23"/>
    <w:rsid w:val="004E3973"/>
    <w:rsid w:val="004E6B89"/>
    <w:rsid w:val="004F2805"/>
    <w:rsid w:val="004F2898"/>
    <w:rsid w:val="005029FA"/>
    <w:rsid w:val="00502D5B"/>
    <w:rsid w:val="00503C82"/>
    <w:rsid w:val="005068FF"/>
    <w:rsid w:val="00514CC8"/>
    <w:rsid w:val="00522D4C"/>
    <w:rsid w:val="005250BF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B2FCD"/>
    <w:rsid w:val="005B55DB"/>
    <w:rsid w:val="005C5FE6"/>
    <w:rsid w:val="005D0BC8"/>
    <w:rsid w:val="005D22FE"/>
    <w:rsid w:val="005D27BF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54CB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5263"/>
    <w:rsid w:val="006E12F2"/>
    <w:rsid w:val="006E4A3D"/>
    <w:rsid w:val="006E5854"/>
    <w:rsid w:val="006F00E2"/>
    <w:rsid w:val="006F1CB2"/>
    <w:rsid w:val="006F5B72"/>
    <w:rsid w:val="007009C5"/>
    <w:rsid w:val="00701D90"/>
    <w:rsid w:val="00703614"/>
    <w:rsid w:val="00704521"/>
    <w:rsid w:val="007048BF"/>
    <w:rsid w:val="00706FD0"/>
    <w:rsid w:val="00711C4C"/>
    <w:rsid w:val="007131E1"/>
    <w:rsid w:val="00714194"/>
    <w:rsid w:val="00716C17"/>
    <w:rsid w:val="00723014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11E5D"/>
    <w:rsid w:val="00820D83"/>
    <w:rsid w:val="00834E6A"/>
    <w:rsid w:val="008364F9"/>
    <w:rsid w:val="00840418"/>
    <w:rsid w:val="00843910"/>
    <w:rsid w:val="00843EFC"/>
    <w:rsid w:val="0085147B"/>
    <w:rsid w:val="00851AA5"/>
    <w:rsid w:val="00851DA2"/>
    <w:rsid w:val="00861C66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D660E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4655C"/>
    <w:rsid w:val="00B543B9"/>
    <w:rsid w:val="00B56BF9"/>
    <w:rsid w:val="00B60D0B"/>
    <w:rsid w:val="00B62087"/>
    <w:rsid w:val="00B63D44"/>
    <w:rsid w:val="00B71A86"/>
    <w:rsid w:val="00B71C01"/>
    <w:rsid w:val="00B7326E"/>
    <w:rsid w:val="00B7401E"/>
    <w:rsid w:val="00B77F76"/>
    <w:rsid w:val="00B84337"/>
    <w:rsid w:val="00B9258F"/>
    <w:rsid w:val="00B95D5B"/>
    <w:rsid w:val="00B9693C"/>
    <w:rsid w:val="00BA24CC"/>
    <w:rsid w:val="00BD7036"/>
    <w:rsid w:val="00BE230B"/>
    <w:rsid w:val="00BE3DA1"/>
    <w:rsid w:val="00BE506C"/>
    <w:rsid w:val="00BF2C60"/>
    <w:rsid w:val="00BF60D0"/>
    <w:rsid w:val="00BF6A99"/>
    <w:rsid w:val="00C020B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92896"/>
    <w:rsid w:val="00C92F5D"/>
    <w:rsid w:val="00CA03F6"/>
    <w:rsid w:val="00CA19F9"/>
    <w:rsid w:val="00CA3F17"/>
    <w:rsid w:val="00CA441C"/>
    <w:rsid w:val="00CB2745"/>
    <w:rsid w:val="00CB7A39"/>
    <w:rsid w:val="00CC6DB2"/>
    <w:rsid w:val="00CD0CDC"/>
    <w:rsid w:val="00CE0628"/>
    <w:rsid w:val="00CE12F9"/>
    <w:rsid w:val="00CE6A0A"/>
    <w:rsid w:val="00CE7FF3"/>
    <w:rsid w:val="00CF0D61"/>
    <w:rsid w:val="00CF44A6"/>
    <w:rsid w:val="00CF4AC7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53EC1"/>
    <w:rsid w:val="00D54B72"/>
    <w:rsid w:val="00D64435"/>
    <w:rsid w:val="00D658AD"/>
    <w:rsid w:val="00D9224E"/>
    <w:rsid w:val="00DA015F"/>
    <w:rsid w:val="00DA45B8"/>
    <w:rsid w:val="00DA5D5C"/>
    <w:rsid w:val="00DB5A1D"/>
    <w:rsid w:val="00DC45EF"/>
    <w:rsid w:val="00DC7B19"/>
    <w:rsid w:val="00DE0B06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419DA"/>
    <w:rsid w:val="00E574B6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B1904"/>
    <w:rsid w:val="00EB25E0"/>
    <w:rsid w:val="00EB41CE"/>
    <w:rsid w:val="00EB5740"/>
    <w:rsid w:val="00EB7DB6"/>
    <w:rsid w:val="00EC2D9F"/>
    <w:rsid w:val="00EC6303"/>
    <w:rsid w:val="00EC6BFA"/>
    <w:rsid w:val="00ED1507"/>
    <w:rsid w:val="00EE2490"/>
    <w:rsid w:val="00EF4E45"/>
    <w:rsid w:val="00F04513"/>
    <w:rsid w:val="00F05A17"/>
    <w:rsid w:val="00F067C9"/>
    <w:rsid w:val="00F067CC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156D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a">
    <w:name w:val="Strong"/>
    <w:basedOn w:val="a0"/>
    <w:uiPriority w:val="22"/>
    <w:qFormat/>
    <w:rsid w:val="00704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585A-6DCE-4C4B-80B7-F217721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admin</cp:lastModifiedBy>
  <cp:revision>2</cp:revision>
  <cp:lastPrinted>2023-02-21T07:02:00Z</cp:lastPrinted>
  <dcterms:created xsi:type="dcterms:W3CDTF">2024-01-30T09:32:00Z</dcterms:created>
  <dcterms:modified xsi:type="dcterms:W3CDTF">2024-01-30T09:32:00Z</dcterms:modified>
  <dc:language>ru-RU</dc:language>
</cp:coreProperties>
</file>